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E34" w:rsidRDefault="009D4E34" w:rsidP="009D4E34">
      <w:pPr>
        <w:rPr>
          <w:rFonts w:ascii="Arial" w:hAnsi="Arial" w:cs="Arial"/>
          <w:b/>
          <w:sz w:val="144"/>
          <w:szCs w:val="144"/>
          <w:lang w:val="en-US"/>
        </w:rPr>
      </w:pPr>
    </w:p>
    <w:p w:rsidR="00252220" w:rsidRPr="00F440B3" w:rsidRDefault="00252220" w:rsidP="009D4E34">
      <w:pPr>
        <w:rPr>
          <w:rFonts w:ascii="Arial" w:hAnsi="Arial" w:cs="Arial"/>
          <w:b/>
          <w:sz w:val="144"/>
          <w:szCs w:val="144"/>
          <w:lang w:val="en-US"/>
        </w:rPr>
      </w:pPr>
    </w:p>
    <w:p w:rsidR="00A578C3" w:rsidRPr="00CC6B19" w:rsidRDefault="00A578C3" w:rsidP="00CB4684">
      <w:pPr>
        <w:spacing w:line="240" w:lineRule="auto"/>
        <w:rPr>
          <w:rFonts w:ascii="Arial" w:hAnsi="Arial" w:cs="Arial"/>
          <w:b/>
          <w:sz w:val="96"/>
          <w:szCs w:val="96"/>
          <w:lang w:val="en-US"/>
        </w:rPr>
      </w:pPr>
      <w:r w:rsidRPr="00CC6B19">
        <w:rPr>
          <w:rFonts w:ascii="Arial" w:hAnsi="Arial" w:cs="Arial"/>
          <w:b/>
          <w:sz w:val="96"/>
          <w:szCs w:val="96"/>
          <w:lang w:val="en-US"/>
        </w:rPr>
        <w:t xml:space="preserve">Arcade </w:t>
      </w:r>
    </w:p>
    <w:p w:rsidR="00A578C3" w:rsidRPr="00CC6B19" w:rsidRDefault="00CB4684" w:rsidP="00CB4684">
      <w:pPr>
        <w:spacing w:line="240" w:lineRule="auto"/>
        <w:rPr>
          <w:rFonts w:ascii="Arial" w:hAnsi="Arial" w:cs="Arial"/>
          <w:b/>
          <w:sz w:val="96"/>
          <w:szCs w:val="96"/>
          <w:lang w:val="en-US"/>
        </w:rPr>
      </w:pPr>
      <w:r w:rsidRPr="00CC6B19">
        <w:rPr>
          <w:rFonts w:ascii="Arial" w:hAnsi="Arial" w:cs="Arial"/>
          <w:b/>
          <w:sz w:val="96"/>
          <w:szCs w:val="96"/>
          <w:lang w:val="en-US"/>
        </w:rPr>
        <w:t>C</w:t>
      </w:r>
      <w:r w:rsidR="00A578C3" w:rsidRPr="00CC6B19">
        <w:rPr>
          <w:rFonts w:ascii="Arial" w:hAnsi="Arial" w:cs="Arial"/>
          <w:b/>
          <w:sz w:val="96"/>
          <w:szCs w:val="96"/>
          <w:lang w:val="en-US"/>
        </w:rPr>
        <w:t xml:space="preserve">ar </w:t>
      </w:r>
    </w:p>
    <w:p w:rsidR="009D4E34" w:rsidRPr="00CC6B19" w:rsidRDefault="00CB4684" w:rsidP="00CB4684">
      <w:pPr>
        <w:spacing w:line="240" w:lineRule="auto"/>
        <w:rPr>
          <w:rFonts w:ascii="Arial" w:hAnsi="Arial" w:cs="Arial"/>
          <w:b/>
          <w:sz w:val="96"/>
          <w:szCs w:val="96"/>
          <w:lang w:val="en-US"/>
        </w:rPr>
      </w:pPr>
      <w:r w:rsidRPr="00CC6B19">
        <w:rPr>
          <w:rFonts w:ascii="Arial" w:hAnsi="Arial" w:cs="Arial"/>
          <w:b/>
          <w:sz w:val="96"/>
          <w:szCs w:val="96"/>
          <w:lang w:val="en-US"/>
        </w:rPr>
        <w:t>C</w:t>
      </w:r>
      <w:r w:rsidR="00A578C3" w:rsidRPr="00CC6B19">
        <w:rPr>
          <w:rFonts w:ascii="Arial" w:hAnsi="Arial" w:cs="Arial"/>
          <w:b/>
          <w:sz w:val="96"/>
          <w:szCs w:val="96"/>
          <w:lang w:val="en-US"/>
        </w:rPr>
        <w:t>ontroller:</w:t>
      </w:r>
    </w:p>
    <w:p w:rsidR="001F0F83" w:rsidRPr="00A578C3" w:rsidRDefault="00CC6B19" w:rsidP="00CB4684">
      <w:pPr>
        <w:spacing w:line="240" w:lineRule="auto"/>
        <w:rPr>
          <w:rFonts w:ascii="Arial" w:hAnsi="Arial" w:cs="Arial"/>
          <w:b/>
          <w:sz w:val="144"/>
          <w:szCs w:val="144"/>
          <w:lang w:val="en-US"/>
        </w:rPr>
      </w:pPr>
      <w:r w:rsidRPr="00CC6B19">
        <w:rPr>
          <w:rFonts w:ascii="Arial" w:hAnsi="Arial" w:cs="Arial"/>
          <w:b/>
          <w:sz w:val="96"/>
          <w:szCs w:val="96"/>
          <w:lang w:val="en-US"/>
        </w:rPr>
        <w:t>(</w:t>
      </w:r>
      <w:proofErr w:type="spellStart"/>
      <w:r w:rsidRPr="00CC6B19">
        <w:rPr>
          <w:rFonts w:ascii="Arial" w:hAnsi="Arial" w:cs="Arial"/>
          <w:b/>
          <w:sz w:val="96"/>
          <w:szCs w:val="96"/>
          <w:lang w:val="en-US"/>
        </w:rPr>
        <w:t>Lite</w:t>
      </w:r>
      <w:proofErr w:type="spellEnd"/>
      <w:r w:rsidRPr="00CC6B19">
        <w:rPr>
          <w:rFonts w:ascii="Arial" w:hAnsi="Arial" w:cs="Arial"/>
          <w:b/>
          <w:sz w:val="96"/>
          <w:szCs w:val="96"/>
          <w:lang w:val="en-US"/>
        </w:rPr>
        <w:t xml:space="preserve"> version)</w:t>
      </w:r>
    </w:p>
    <w:p w:rsidR="00A578C3" w:rsidRDefault="00A578C3" w:rsidP="009D4E34">
      <w:pPr>
        <w:rPr>
          <w:rFonts w:ascii="Arial" w:hAnsi="Arial" w:cs="Arial"/>
          <w:b/>
          <w:sz w:val="28"/>
          <w:szCs w:val="28"/>
          <w:lang w:val="en-US"/>
        </w:rPr>
      </w:pPr>
    </w:p>
    <w:p w:rsidR="00252220" w:rsidRDefault="00252220" w:rsidP="009D4E34">
      <w:pPr>
        <w:rPr>
          <w:rFonts w:ascii="Arial" w:hAnsi="Arial" w:cs="Arial"/>
          <w:b/>
          <w:sz w:val="28"/>
          <w:szCs w:val="28"/>
          <w:lang w:val="en-US"/>
        </w:rPr>
      </w:pPr>
    </w:p>
    <w:p w:rsidR="008F47AF" w:rsidRDefault="008F47AF" w:rsidP="009D4E34">
      <w:pPr>
        <w:rPr>
          <w:rFonts w:ascii="Arial" w:hAnsi="Arial" w:cs="Arial"/>
          <w:b/>
          <w:sz w:val="28"/>
          <w:szCs w:val="28"/>
          <w:lang w:val="en-US"/>
        </w:rPr>
      </w:pPr>
    </w:p>
    <w:p w:rsidR="00CC6B19" w:rsidRDefault="00CC6B19" w:rsidP="009D4E34">
      <w:pPr>
        <w:rPr>
          <w:rFonts w:ascii="Arial" w:hAnsi="Arial" w:cs="Arial"/>
          <w:b/>
          <w:sz w:val="28"/>
          <w:szCs w:val="28"/>
          <w:lang w:val="en-US"/>
        </w:rPr>
      </w:pPr>
    </w:p>
    <w:p w:rsidR="00252220" w:rsidRDefault="00252220" w:rsidP="009D4E34">
      <w:pPr>
        <w:rPr>
          <w:rFonts w:ascii="Arial" w:hAnsi="Arial" w:cs="Arial"/>
          <w:b/>
          <w:sz w:val="28"/>
          <w:szCs w:val="28"/>
          <w:lang w:val="en-US"/>
        </w:rPr>
      </w:pPr>
    </w:p>
    <w:p w:rsidR="00252220" w:rsidRDefault="00252220" w:rsidP="009D4E34">
      <w:pPr>
        <w:rPr>
          <w:rFonts w:ascii="Arial" w:hAnsi="Arial" w:cs="Arial"/>
          <w:b/>
          <w:sz w:val="28"/>
          <w:szCs w:val="28"/>
          <w:lang w:val="en-US"/>
        </w:rPr>
      </w:pPr>
    </w:p>
    <w:p w:rsidR="008F47AF" w:rsidRPr="00F440B3" w:rsidRDefault="008F47AF" w:rsidP="009D4E34">
      <w:pPr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D27AFB" w:rsidRPr="00F440B3" w:rsidTr="003164B7">
        <w:tc>
          <w:tcPr>
            <w:tcW w:w="3794" w:type="dxa"/>
            <w:vAlign w:val="center"/>
          </w:tcPr>
          <w:p w:rsidR="00D27AFB" w:rsidRPr="00F440B3" w:rsidRDefault="00D27AFB" w:rsidP="00D27AFB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440B3">
              <w:rPr>
                <w:rFonts w:ascii="Arial" w:hAnsi="Arial" w:cs="Arial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243" cy="362198"/>
                  <wp:effectExtent l="19050" t="0" r="5507" b="0"/>
                  <wp:docPr id="12" name="Рисунок 4" descr="C:\Users\User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92" cy="36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vAlign w:val="center"/>
          </w:tcPr>
          <w:p w:rsidR="00D27AFB" w:rsidRPr="00F440B3" w:rsidRDefault="00D27AFB" w:rsidP="00D27AFB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440B3">
              <w:rPr>
                <w:rFonts w:ascii="Arial" w:hAnsi="Arial" w:cs="Arial"/>
                <w:b/>
                <w:sz w:val="28"/>
                <w:szCs w:val="28"/>
                <w:lang w:val="en-US"/>
              </w:rPr>
              <w:t>Perfect Games</w:t>
            </w:r>
          </w:p>
        </w:tc>
      </w:tr>
    </w:tbl>
    <w:p w:rsidR="008F47AF" w:rsidRDefault="008F47AF">
      <w:pPr>
        <w:rPr>
          <w:rStyle w:val="a5"/>
          <w:rFonts w:ascii="Arial" w:hAnsi="Arial" w:cs="Arial"/>
          <w:b w:val="0"/>
          <w:sz w:val="40"/>
          <w:szCs w:val="40"/>
          <w:lang w:val="en-US"/>
        </w:rPr>
      </w:pPr>
      <w:bookmarkStart w:id="0" w:name="_Toc527580867"/>
      <w:r>
        <w:rPr>
          <w:rStyle w:val="a5"/>
          <w:rFonts w:ascii="Arial" w:hAnsi="Arial" w:cs="Arial"/>
          <w:b w:val="0"/>
          <w:sz w:val="40"/>
          <w:szCs w:val="40"/>
          <w:lang w:val="en-US"/>
        </w:rPr>
        <w:br w:type="page"/>
      </w:r>
    </w:p>
    <w:p w:rsidR="008F47AF" w:rsidRDefault="008F47AF">
      <w:pPr>
        <w:rPr>
          <w:rStyle w:val="a5"/>
          <w:rFonts w:ascii="Arial" w:hAnsi="Arial" w:cs="Arial"/>
          <w:b w:val="0"/>
          <w:sz w:val="40"/>
          <w:szCs w:val="40"/>
          <w:lang w:val="en-US"/>
        </w:rPr>
      </w:pPr>
    </w:p>
    <w:sdt>
      <w:sdtPr>
        <w:rPr>
          <w:rFonts w:ascii="Arial" w:hAnsi="Arial" w:cs="Arial"/>
          <w:b/>
          <w:bCs/>
        </w:rPr>
        <w:id w:val="1707313"/>
        <w:docPartObj>
          <w:docPartGallery w:val="Table of Contents"/>
          <w:docPartUnique/>
        </w:docPartObj>
      </w:sdtPr>
      <w:sdtContent>
        <w:p w:rsidR="008F47AF" w:rsidRPr="008F47AF" w:rsidRDefault="008F47AF" w:rsidP="008F47AF">
          <w:pPr>
            <w:rPr>
              <w:rFonts w:ascii="Arial" w:hAnsi="Arial" w:cs="Arial"/>
              <w:lang w:val="en-US"/>
            </w:rPr>
          </w:pPr>
          <w:r>
            <w:rPr>
              <w:rStyle w:val="10"/>
              <w:rFonts w:cs="Arial"/>
              <w:lang w:val="en-US"/>
            </w:rPr>
            <w:t>Contents</w:t>
          </w:r>
        </w:p>
        <w:p w:rsidR="003A4330" w:rsidRDefault="006041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440B3">
            <w:rPr>
              <w:rFonts w:ascii="Arial" w:hAnsi="Arial" w:cs="Arial"/>
            </w:rPr>
            <w:fldChar w:fldCharType="begin"/>
          </w:r>
          <w:r w:rsidR="008F47AF" w:rsidRPr="00F440B3">
            <w:rPr>
              <w:rFonts w:ascii="Arial" w:hAnsi="Arial" w:cs="Arial"/>
            </w:rPr>
            <w:instrText xml:space="preserve"> TOC \o "1-3" \h \z \u </w:instrText>
          </w:r>
          <w:r w:rsidRPr="00F440B3">
            <w:rPr>
              <w:rFonts w:ascii="Arial" w:hAnsi="Arial" w:cs="Arial"/>
            </w:rPr>
            <w:fldChar w:fldCharType="separate"/>
          </w:r>
          <w:hyperlink w:anchor="_Toc25411768" w:history="1">
            <w:r w:rsidR="003A4330" w:rsidRPr="007F5973">
              <w:rPr>
                <w:rStyle w:val="a8"/>
                <w:rFonts w:cs="Arial"/>
                <w:noProof/>
                <w:lang w:val="en-US"/>
              </w:rPr>
              <w:t>Introduction</w:t>
            </w:r>
            <w:r w:rsidR="003A4330">
              <w:rPr>
                <w:noProof/>
                <w:webHidden/>
              </w:rPr>
              <w:tab/>
            </w:r>
            <w:r w:rsidR="003A4330">
              <w:rPr>
                <w:noProof/>
                <w:webHidden/>
              </w:rPr>
              <w:fldChar w:fldCharType="begin"/>
            </w:r>
            <w:r w:rsidR="003A4330">
              <w:rPr>
                <w:noProof/>
                <w:webHidden/>
              </w:rPr>
              <w:instrText xml:space="preserve"> PAGEREF _Toc25411768 \h </w:instrText>
            </w:r>
            <w:r w:rsidR="003A4330">
              <w:rPr>
                <w:noProof/>
                <w:webHidden/>
              </w:rPr>
            </w:r>
            <w:r w:rsidR="003A4330">
              <w:rPr>
                <w:noProof/>
                <w:webHidden/>
              </w:rPr>
              <w:fldChar w:fldCharType="separate"/>
            </w:r>
            <w:r w:rsidR="003A4330">
              <w:rPr>
                <w:noProof/>
                <w:webHidden/>
              </w:rPr>
              <w:t>3</w:t>
            </w:r>
            <w:r w:rsidR="003A4330">
              <w:rPr>
                <w:noProof/>
                <w:webHidden/>
              </w:rPr>
              <w:fldChar w:fldCharType="end"/>
            </w:r>
          </w:hyperlink>
        </w:p>
        <w:p w:rsidR="003A4330" w:rsidRDefault="003A4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11769" w:history="1">
            <w:r w:rsidRPr="007F5973">
              <w:rPr>
                <w:rStyle w:val="a8"/>
                <w:noProof/>
                <w:lang w:val="en-US"/>
              </w:rPr>
              <w:t>Simplified WheelCollid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30" w:rsidRDefault="003A4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11770" w:history="1">
            <w:r w:rsidRPr="007F5973">
              <w:rPr>
                <w:rStyle w:val="a8"/>
                <w:noProof/>
                <w:lang w:val="en-US"/>
              </w:rPr>
              <w:t>Ca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30" w:rsidRDefault="003A4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11771" w:history="1">
            <w:r w:rsidRPr="007F5973">
              <w:rPr>
                <w:rStyle w:val="a8"/>
                <w:noProof/>
                <w:lang w:val="en-US"/>
              </w:rPr>
              <w:t>Shader:</w:t>
            </w:r>
            <w:r w:rsidRPr="007F5973">
              <w:rPr>
                <w:rStyle w:val="a8"/>
                <w:rFonts w:cs="Arial"/>
                <w:noProof/>
                <w:lang w:val="en-US"/>
              </w:rPr>
              <w:t xml:space="preserve"> AlphaColor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330" w:rsidRDefault="003A43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11772" w:history="1">
            <w:r w:rsidRPr="007F5973">
              <w:rPr>
                <w:rStyle w:val="a8"/>
                <w:rFonts w:cs="Arial"/>
                <w:noProof/>
                <w:lang w:val="en-US"/>
              </w:rPr>
              <w:t>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7AF" w:rsidRPr="00F440B3" w:rsidRDefault="006041B3" w:rsidP="008F47AF">
          <w:pPr>
            <w:rPr>
              <w:rFonts w:ascii="Arial" w:hAnsi="Arial" w:cs="Arial"/>
            </w:rPr>
          </w:pPr>
          <w:r w:rsidRPr="00F440B3">
            <w:rPr>
              <w:rFonts w:ascii="Arial" w:hAnsi="Arial" w:cs="Arial"/>
            </w:rPr>
            <w:fldChar w:fldCharType="end"/>
          </w:r>
        </w:p>
      </w:sdtContent>
    </w:sdt>
    <w:p w:rsidR="00D27AFB" w:rsidRPr="002E1830" w:rsidRDefault="008F47AF" w:rsidP="008F47AF">
      <w:pPr>
        <w:rPr>
          <w:rStyle w:val="a5"/>
          <w:rFonts w:ascii="Arial" w:eastAsiaTheme="majorEastAsia" w:hAnsi="Arial" w:cs="Arial"/>
          <w:bCs w:val="0"/>
          <w:sz w:val="40"/>
          <w:szCs w:val="40"/>
          <w:lang w:val="en-US"/>
        </w:rPr>
      </w:pPr>
      <w:r w:rsidRPr="002E1830">
        <w:rPr>
          <w:rStyle w:val="a5"/>
          <w:rFonts w:ascii="Arial" w:hAnsi="Arial" w:cs="Arial"/>
          <w:b w:val="0"/>
          <w:sz w:val="40"/>
          <w:szCs w:val="40"/>
          <w:lang w:val="en-US"/>
        </w:rPr>
        <w:t xml:space="preserve"> </w:t>
      </w:r>
      <w:r w:rsidR="00D27AFB" w:rsidRPr="002E1830">
        <w:rPr>
          <w:rStyle w:val="a5"/>
          <w:rFonts w:ascii="Arial" w:hAnsi="Arial" w:cs="Arial"/>
          <w:b w:val="0"/>
          <w:sz w:val="40"/>
          <w:szCs w:val="40"/>
          <w:lang w:val="en-US"/>
        </w:rPr>
        <w:br w:type="page"/>
      </w:r>
    </w:p>
    <w:p w:rsidR="0097493B" w:rsidRPr="00F440B3" w:rsidRDefault="0097493B" w:rsidP="0097493B">
      <w:pPr>
        <w:pStyle w:val="1"/>
        <w:rPr>
          <w:rFonts w:cs="Arial"/>
          <w:lang w:val="en-US"/>
        </w:rPr>
      </w:pPr>
      <w:bookmarkStart w:id="1" w:name="_Toc25411768"/>
      <w:bookmarkEnd w:id="0"/>
      <w:r w:rsidRPr="00F440B3">
        <w:rPr>
          <w:rFonts w:cs="Arial"/>
          <w:lang w:val="en-US"/>
        </w:rPr>
        <w:lastRenderedPageBreak/>
        <w:t>Introduction</w:t>
      </w:r>
      <w:bookmarkEnd w:id="1"/>
      <w:r w:rsidRPr="00F440B3">
        <w:rPr>
          <w:rFonts w:cs="Arial"/>
          <w:lang w:val="en-US"/>
        </w:rPr>
        <w:t xml:space="preserve"> </w:t>
      </w:r>
    </w:p>
    <w:p w:rsidR="004B709C" w:rsidRPr="00F440B3" w:rsidRDefault="004B709C" w:rsidP="004B709C">
      <w:pPr>
        <w:rPr>
          <w:rFonts w:ascii="Arial" w:hAnsi="Arial" w:cs="Arial"/>
          <w:sz w:val="28"/>
          <w:szCs w:val="28"/>
          <w:lang w:val="en-US"/>
        </w:rPr>
      </w:pPr>
      <w:r w:rsidRPr="00F440B3">
        <w:rPr>
          <w:rFonts w:ascii="Arial" w:hAnsi="Arial" w:cs="Arial"/>
          <w:sz w:val="28"/>
          <w:szCs w:val="28"/>
          <w:lang w:val="en-US"/>
        </w:rPr>
        <w:t xml:space="preserve">First of all, I want to thank you for </w:t>
      </w:r>
      <w:r>
        <w:rPr>
          <w:rFonts w:ascii="Arial" w:hAnsi="Arial" w:cs="Arial"/>
          <w:sz w:val="28"/>
          <w:szCs w:val="28"/>
          <w:lang w:val="en-US"/>
        </w:rPr>
        <w:t>download</w:t>
      </w:r>
      <w:r w:rsidRPr="00F440B3">
        <w:rPr>
          <w:rFonts w:ascii="Arial" w:hAnsi="Arial" w:cs="Arial"/>
          <w:sz w:val="28"/>
          <w:szCs w:val="28"/>
          <w:lang w:val="en-US"/>
        </w:rPr>
        <w:t xml:space="preserve"> this asset, you are helping me to improve. And sorry for my bad English, </w:t>
      </w:r>
      <w:proofErr w:type="spellStart"/>
      <w:r w:rsidRPr="00F440B3">
        <w:rPr>
          <w:rFonts w:ascii="Arial" w:hAnsi="Arial" w:cs="Arial"/>
          <w:sz w:val="28"/>
          <w:szCs w:val="28"/>
          <w:lang w:val="en-US"/>
        </w:rPr>
        <w:t>i'm</w:t>
      </w:r>
      <w:proofErr w:type="spellEnd"/>
      <w:r w:rsidRPr="00F440B3">
        <w:rPr>
          <w:rFonts w:ascii="Arial" w:hAnsi="Arial" w:cs="Arial"/>
          <w:sz w:val="28"/>
          <w:szCs w:val="28"/>
          <w:lang w:val="en-US"/>
        </w:rPr>
        <w:t xml:space="preserve"> learning it.</w:t>
      </w:r>
    </w:p>
    <w:p w:rsidR="004B709C" w:rsidRDefault="004B709C" w:rsidP="0097493B">
      <w:pPr>
        <w:rPr>
          <w:rFonts w:ascii="Arial" w:eastAsia="Times New Roman" w:hAnsi="Arial" w:cs="Arial"/>
          <w:sz w:val="28"/>
          <w:szCs w:val="28"/>
          <w:lang w:val="en-US" w:eastAsia="ru-RU"/>
        </w:rPr>
      </w:pPr>
    </w:p>
    <w:p w:rsidR="00CC6B19" w:rsidRDefault="00CC6B19" w:rsidP="0097493B">
      <w:pPr>
        <w:rPr>
          <w:rFonts w:ascii="Arial" w:eastAsia="Times New Roman" w:hAnsi="Arial" w:cs="Arial"/>
          <w:sz w:val="28"/>
          <w:szCs w:val="28"/>
          <w:lang w:val="en-US" w:eastAsia="ru-RU"/>
        </w:rPr>
      </w:pPr>
      <w:r w:rsidRPr="00CC6B19">
        <w:rPr>
          <w:rFonts w:ascii="Arial" w:eastAsia="Times New Roman" w:hAnsi="Arial" w:cs="Arial"/>
          <w:sz w:val="28"/>
          <w:szCs w:val="28"/>
          <w:lang w:val="en-US" w:eastAsia="ru-RU"/>
        </w:rPr>
        <w:t>Full version:</w:t>
      </w:r>
      <w:r>
        <w:rPr>
          <w:rFonts w:ascii="Arial" w:eastAsia="Times New Roman" w:hAnsi="Arial" w:cs="Arial"/>
          <w:sz w:val="28"/>
          <w:szCs w:val="28"/>
          <w:lang w:val="en-US" w:eastAsia="ru-RU"/>
        </w:rPr>
        <w:t xml:space="preserve"> </w:t>
      </w:r>
      <w:hyperlink r:id="rId9" w:history="1">
        <w:r>
          <w:rPr>
            <w:rStyle w:val="a8"/>
            <w:rFonts w:ascii="Arial" w:eastAsia="Times New Roman" w:hAnsi="Arial" w:cs="Arial"/>
            <w:sz w:val="28"/>
            <w:szCs w:val="28"/>
            <w:lang w:val="en-US" w:eastAsia="ru-RU"/>
          </w:rPr>
          <w:t>http://u3d.as/1upP</w:t>
        </w:r>
      </w:hyperlink>
    </w:p>
    <w:p w:rsidR="00CC6B19" w:rsidRDefault="00CC6B19" w:rsidP="0097493B">
      <w:pPr>
        <w:rPr>
          <w:rFonts w:ascii="Arial" w:hAnsi="Arial" w:cs="Arial"/>
          <w:sz w:val="32"/>
          <w:szCs w:val="32"/>
          <w:lang w:val="en-US"/>
        </w:rPr>
      </w:pPr>
      <w:r w:rsidRPr="001B6C37">
        <w:rPr>
          <w:rFonts w:ascii="Arial" w:hAnsi="Arial" w:cs="Arial"/>
          <w:sz w:val="32"/>
          <w:szCs w:val="32"/>
          <w:lang w:val="en-US"/>
        </w:rPr>
        <w:t xml:space="preserve">I have a small request for you: If you like an asset, please write a review on the </w:t>
      </w:r>
      <w:proofErr w:type="spellStart"/>
      <w:r w:rsidRPr="001B6C37">
        <w:rPr>
          <w:rFonts w:ascii="Arial" w:hAnsi="Arial" w:cs="Arial"/>
          <w:sz w:val="32"/>
          <w:szCs w:val="32"/>
          <w:lang w:val="en-US"/>
        </w:rPr>
        <w:t>AssetStore</w:t>
      </w:r>
      <w:proofErr w:type="spellEnd"/>
      <w:r w:rsidRPr="001B6C37">
        <w:rPr>
          <w:rFonts w:ascii="Arial" w:hAnsi="Arial" w:cs="Arial"/>
          <w:sz w:val="32"/>
          <w:szCs w:val="32"/>
          <w:lang w:val="en-US"/>
        </w:rPr>
        <w:t xml:space="preserve"> page, it helps a lot in promoting and motivating me to improve and add content.</w:t>
      </w:r>
    </w:p>
    <w:p w:rsidR="00CC6B19" w:rsidRPr="00CC6B19" w:rsidRDefault="00CC6B19" w:rsidP="0097493B">
      <w:pPr>
        <w:rPr>
          <w:rFonts w:ascii="Arial" w:hAnsi="Arial" w:cs="Arial"/>
          <w:sz w:val="28"/>
          <w:szCs w:val="28"/>
          <w:lang w:val="en-US"/>
        </w:rPr>
      </w:pPr>
    </w:p>
    <w:p w:rsidR="0097493B" w:rsidRPr="00F440B3" w:rsidRDefault="0097493B" w:rsidP="0097493B">
      <w:pPr>
        <w:rPr>
          <w:rFonts w:ascii="Arial" w:hAnsi="Arial" w:cs="Arial"/>
          <w:sz w:val="28"/>
          <w:szCs w:val="28"/>
          <w:lang w:val="en-US"/>
        </w:rPr>
      </w:pPr>
      <w:r w:rsidRPr="00F440B3">
        <w:rPr>
          <w:rFonts w:ascii="Arial" w:hAnsi="Arial" w:cs="Arial"/>
          <w:sz w:val="28"/>
          <w:szCs w:val="28"/>
          <w:lang w:val="en-US"/>
        </w:rPr>
        <w:t>The primary objective of this project is an easy arcade control, while not losing the feeling of a controlled machine.</w:t>
      </w:r>
    </w:p>
    <w:p w:rsidR="0097493B" w:rsidRDefault="0097493B" w:rsidP="0097493B">
      <w:pPr>
        <w:rPr>
          <w:rFonts w:ascii="Arial" w:hAnsi="Arial" w:cs="Arial"/>
          <w:sz w:val="28"/>
          <w:szCs w:val="28"/>
          <w:lang w:val="en-US"/>
        </w:rPr>
      </w:pPr>
      <w:r w:rsidRPr="00F440B3">
        <w:rPr>
          <w:rFonts w:ascii="Arial" w:hAnsi="Arial" w:cs="Arial"/>
          <w:sz w:val="28"/>
          <w:szCs w:val="28"/>
          <w:lang w:val="en-US"/>
        </w:rPr>
        <w:t>The project is being developed for weak devices, so I try to optimize the code, use as few materials as possible, use more compressed textures, use polygon saving.</w:t>
      </w:r>
    </w:p>
    <w:p w:rsidR="003F2EE6" w:rsidRPr="00CC6B19" w:rsidRDefault="00F6656B" w:rsidP="003F2EE6">
      <w:pPr>
        <w:rPr>
          <w:rFonts w:ascii="Arial" w:hAnsi="Arial" w:cs="Arial"/>
          <w:sz w:val="28"/>
          <w:szCs w:val="28"/>
          <w:lang w:val="en-US"/>
        </w:rPr>
      </w:pPr>
      <w:r w:rsidRPr="00F6656B">
        <w:rPr>
          <w:rFonts w:ascii="Arial" w:hAnsi="Arial" w:cs="Arial"/>
          <w:sz w:val="28"/>
          <w:szCs w:val="28"/>
          <w:lang w:val="en-US"/>
        </w:rPr>
        <w:t>If you find a bug or have any suggestions, please let me know, the contacts are listed at the end of this document</w:t>
      </w:r>
      <w:r w:rsidR="00A104B8">
        <w:rPr>
          <w:rFonts w:ascii="Arial" w:hAnsi="Arial" w:cs="Arial"/>
          <w:sz w:val="28"/>
          <w:szCs w:val="28"/>
          <w:lang w:val="en-US"/>
        </w:rPr>
        <w:t>.</w:t>
      </w:r>
      <w:r w:rsidR="003F2EE6" w:rsidRPr="001B6C37">
        <w:rPr>
          <w:rFonts w:ascii="Arial" w:hAnsi="Arial" w:cs="Arial"/>
          <w:sz w:val="32"/>
          <w:szCs w:val="32"/>
          <w:lang w:val="en-US"/>
        </w:rPr>
        <w:br w:type="page"/>
      </w:r>
    </w:p>
    <w:p w:rsidR="00252220" w:rsidRPr="0026556A" w:rsidRDefault="00252220" w:rsidP="00252220">
      <w:pPr>
        <w:pStyle w:val="1"/>
        <w:rPr>
          <w:lang w:val="en-US"/>
        </w:rPr>
      </w:pPr>
      <w:bookmarkStart w:id="2" w:name="_Toc25008641"/>
      <w:bookmarkStart w:id="3" w:name="_Toc25411769"/>
      <w:r w:rsidRPr="0026556A">
        <w:rPr>
          <w:lang w:val="en-US"/>
        </w:rPr>
        <w:lastRenderedPageBreak/>
        <w:t xml:space="preserve">Simplified </w:t>
      </w:r>
      <w:proofErr w:type="spellStart"/>
      <w:r>
        <w:rPr>
          <w:lang w:val="en-US"/>
        </w:rPr>
        <w:t>WheelC</w:t>
      </w:r>
      <w:r w:rsidRPr="0026556A">
        <w:rPr>
          <w:lang w:val="en-US"/>
        </w:rPr>
        <w:t>ollider</w:t>
      </w:r>
      <w:proofErr w:type="spellEnd"/>
      <w:r w:rsidRPr="0026556A">
        <w:rPr>
          <w:lang w:val="en-US"/>
        </w:rPr>
        <w:t xml:space="preserve"> setup</w:t>
      </w:r>
      <w:bookmarkEnd w:id="2"/>
      <w:bookmarkEnd w:id="3"/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PG_WheelCollider.cs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By popular demand, I created this class. Now the collider slide can be adjusted from 0 (Low Friction) to 1 (High Friction). 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>All values are duplicated from the standard wheel collider.</w:t>
      </w:r>
    </w:p>
    <w:p w:rsidR="00252220" w:rsidRPr="00C03D81" w:rsidRDefault="00252220" w:rsidP="00252220">
      <w:pPr>
        <w:rPr>
          <w:rFonts w:ascii="Arial" w:hAnsi="Arial" w:cs="Arial"/>
          <w:sz w:val="28"/>
          <w:szCs w:val="28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For correct editing, you need to edit the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PG_WheelCollid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.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Also, using this class, it is easy to change the parameters of the collider at runtime. 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606605" cy="514201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529" cy="515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If you are not satisfied with the minimum or maximum values, you can change them in the class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PG_WheelCollid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Minimum and Maximum friction constants.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lastRenderedPageBreak/>
        <w:t>PG_WheelCollid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this class uses the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PG_WheelColliderConfig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structure with attribute [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FullField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].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</w:rPr>
      </w:pPr>
      <w:r w:rsidRPr="00DC5D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239260" cy="189865"/>
            <wp:effectExtent l="19050" t="0" r="889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>With this attribute, the field is fully displayed.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235301" cy="2186642"/>
            <wp:effectExtent l="1905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19" cy="218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>The structure is used in the mode settings without the [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FullField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] attribute and the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IsFullConfig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switch turned off. </w:t>
      </w:r>
      <w:proofErr w:type="gramStart"/>
      <w:r w:rsidRPr="00DC5DE2">
        <w:rPr>
          <w:rFonts w:ascii="Arial" w:hAnsi="Arial" w:cs="Arial"/>
          <w:sz w:val="28"/>
          <w:szCs w:val="28"/>
          <w:lang w:val="en-US"/>
        </w:rPr>
        <w:t>To transfer only friction parameters to the wheels.</w:t>
      </w:r>
      <w:proofErr w:type="gramEnd"/>
      <w:r w:rsidRPr="00DC5DE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082540" cy="1033145"/>
            <wp:effectExtent l="19050" t="0" r="381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5DE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252220" w:rsidRPr="00DC5DE2" w:rsidRDefault="00252220" w:rsidP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If you turn on the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IsFullConfig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switch, then all the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WheelCollid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parameters will be transfer.</w:t>
      </w:r>
    </w:p>
    <w:p w:rsidR="00252220" w:rsidRDefault="00252220" w:rsidP="00252220">
      <w:pPr>
        <w:rPr>
          <w:rFonts w:ascii="Arial" w:eastAsiaTheme="majorEastAsia" w:hAnsi="Arial" w:cstheme="majorBidi"/>
          <w:b/>
          <w:bCs/>
          <w:color w:val="365F91" w:themeColor="accent1" w:themeShade="BF"/>
          <w:spacing w:val="5"/>
          <w:kern w:val="28"/>
          <w:sz w:val="5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4605" cy="2838450"/>
            <wp:effectExtent l="19050" t="0" r="0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:rsidR="006A258F" w:rsidRPr="00F440B3" w:rsidRDefault="006B2DED" w:rsidP="00F440B3">
      <w:pPr>
        <w:pStyle w:val="1"/>
        <w:rPr>
          <w:sz w:val="28"/>
          <w:lang w:val="en-US"/>
        </w:rPr>
      </w:pPr>
      <w:bookmarkStart w:id="4" w:name="_Toc25411770"/>
      <w:r>
        <w:rPr>
          <w:lang w:val="en-US"/>
        </w:rPr>
        <w:lastRenderedPageBreak/>
        <w:t>Car settings</w:t>
      </w:r>
      <w:bookmarkEnd w:id="4"/>
    </w:p>
    <w:p w:rsidR="006A258F" w:rsidRDefault="006A258F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The physics of the machine is based on standard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WheelColliders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. A very important place is occupied by the balance of all settings of car.</w:t>
      </w:r>
    </w:p>
    <w:p w:rsidR="004E77A6" w:rsidRDefault="00C03D81" w:rsidP="006A258F">
      <w:pPr>
        <w:rPr>
          <w:rFonts w:ascii="Arial" w:hAnsi="Arial" w:cs="Arial"/>
          <w:sz w:val="28"/>
          <w:szCs w:val="28"/>
          <w:lang w:val="en-US"/>
        </w:rPr>
      </w:pPr>
      <w:r w:rsidRPr="00C03D81">
        <w:rPr>
          <w:rFonts w:ascii="Arial" w:hAnsi="Arial" w:cs="Arial"/>
          <w:sz w:val="28"/>
          <w:szCs w:val="28"/>
          <w:lang w:val="en-US"/>
        </w:rPr>
        <w:t xml:space="preserve">Driving behavior is determined by the wheel </w:t>
      </w:r>
      <w:proofErr w:type="gramStart"/>
      <w:r w:rsidRPr="00C03D81">
        <w:rPr>
          <w:rFonts w:ascii="Arial" w:hAnsi="Arial" w:cs="Arial"/>
          <w:sz w:val="28"/>
          <w:szCs w:val="28"/>
          <w:lang w:val="en-US"/>
        </w:rPr>
        <w:t>collider</w:t>
      </w:r>
      <w:r>
        <w:rPr>
          <w:rFonts w:ascii="Arial" w:hAnsi="Arial" w:cs="Arial"/>
          <w:sz w:val="28"/>
          <w:szCs w:val="28"/>
          <w:lang w:val="en-US"/>
        </w:rPr>
        <w:t>s</w:t>
      </w:r>
      <w:proofErr w:type="gramEnd"/>
      <w:r w:rsidRPr="00C03D81">
        <w:rPr>
          <w:rFonts w:ascii="Arial" w:hAnsi="Arial" w:cs="Arial"/>
          <w:sz w:val="28"/>
          <w:szCs w:val="28"/>
          <w:lang w:val="en-US"/>
        </w:rPr>
        <w:t xml:space="preserve"> settings and </w:t>
      </w:r>
      <w:r>
        <w:rPr>
          <w:rFonts w:ascii="Arial" w:hAnsi="Arial" w:cs="Arial"/>
          <w:sz w:val="28"/>
          <w:szCs w:val="28"/>
          <w:lang w:val="en-US"/>
        </w:rPr>
        <w:t>helper</w:t>
      </w:r>
      <w:r w:rsidRPr="00C03D81">
        <w:rPr>
          <w:rFonts w:ascii="Arial" w:hAnsi="Arial" w:cs="Arial"/>
          <w:sz w:val="28"/>
          <w:szCs w:val="28"/>
          <w:lang w:val="en-US"/>
        </w:rPr>
        <w:t xml:space="preserve"> settings.</w:t>
      </w:r>
    </w:p>
    <w:p w:rsidR="00C03D81" w:rsidRPr="00C03D81" w:rsidRDefault="00C03D81" w:rsidP="006A258F">
      <w:pPr>
        <w:rPr>
          <w:rFonts w:ascii="Arial" w:hAnsi="Arial" w:cs="Arial"/>
          <w:sz w:val="28"/>
          <w:szCs w:val="28"/>
          <w:lang w:val="en-US"/>
        </w:rPr>
      </w:pPr>
    </w:p>
    <w:p w:rsidR="00F203D8" w:rsidRPr="00DC5DE2" w:rsidRDefault="004E77A6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CarController.cs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: Main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gameplay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class.</w:t>
      </w:r>
    </w:p>
    <w:p w:rsidR="00F203D8" w:rsidRPr="00DC5DE2" w:rsidRDefault="00F203D8" w:rsidP="006A258F">
      <w:pPr>
        <w:rPr>
          <w:rFonts w:ascii="Arial" w:hAnsi="Arial" w:cs="Arial"/>
          <w:noProof/>
          <w:sz w:val="28"/>
          <w:szCs w:val="28"/>
          <w:lang w:val="en-US" w:eastAsia="ru-RU"/>
        </w:rPr>
      </w:pPr>
      <w:r w:rsidRPr="00DC5DE2">
        <w:rPr>
          <w:rFonts w:ascii="Arial" w:hAnsi="Arial" w:cs="Arial"/>
          <w:noProof/>
          <w:sz w:val="28"/>
          <w:szCs w:val="28"/>
          <w:lang w:val="en-US" w:eastAsia="ru-RU"/>
        </w:rPr>
        <w:t>All car se</w:t>
      </w:r>
      <w:r w:rsidR="00252220" w:rsidRPr="00DC5DE2">
        <w:rPr>
          <w:rFonts w:ascii="Arial" w:hAnsi="Arial" w:cs="Arial"/>
          <w:noProof/>
          <w:sz w:val="28"/>
          <w:szCs w:val="28"/>
          <w:lang w:val="en-US" w:eastAsia="ru-RU"/>
        </w:rPr>
        <w:t>ttings can be used in any genre.</w:t>
      </w:r>
    </w:p>
    <w:p w:rsidR="004E77A6" w:rsidRPr="00DC5DE2" w:rsidRDefault="001F148B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In the fields of the wheel type is configured: links to,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WheelCollid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, wheel view, and the value of the slip at which particles are emitted.</w:t>
      </w:r>
    </w:p>
    <w:p w:rsidR="001F148B" w:rsidRPr="00DC5DE2" w:rsidRDefault="001F148B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>COM: Car center of mass</w:t>
      </w:r>
    </w:p>
    <w:p w:rsidR="00AC39D3" w:rsidRPr="00DC5DE2" w:rsidRDefault="001F148B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000625" cy="1781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A9A" w:rsidRPr="00DC5DE2" w:rsidRDefault="009F6ED7" w:rsidP="006A258F">
      <w:pPr>
        <w:rPr>
          <w:rFonts w:ascii="Arial" w:hAnsi="Arial" w:cs="Arial"/>
          <w:noProof/>
          <w:sz w:val="28"/>
          <w:szCs w:val="28"/>
          <w:lang w:val="en-US" w:eastAsia="ru-RU"/>
        </w:rPr>
      </w:pPr>
      <w:r w:rsidRPr="00DC5DE2">
        <w:rPr>
          <w:rFonts w:ascii="Arial" w:hAnsi="Arial" w:cs="Arial"/>
          <w:noProof/>
          <w:sz w:val="28"/>
          <w:szCs w:val="28"/>
          <w:lang w:val="en-US" w:eastAsia="ru-RU"/>
        </w:rPr>
        <w:t xml:space="preserve">Max steer angle: the </w:t>
      </w:r>
      <w:r w:rsidR="002B66CF" w:rsidRPr="00DC5DE2">
        <w:rPr>
          <w:rFonts w:ascii="Arial" w:hAnsi="Arial" w:cs="Arial"/>
          <w:noProof/>
          <w:sz w:val="28"/>
          <w:szCs w:val="28"/>
          <w:lang w:val="en-US" w:eastAsia="ru-RU"/>
        </w:rPr>
        <w:t>max</w:t>
      </w:r>
      <w:r w:rsidRPr="00DC5DE2">
        <w:rPr>
          <w:rFonts w:ascii="Arial" w:hAnsi="Arial" w:cs="Arial"/>
          <w:noProof/>
          <w:sz w:val="28"/>
          <w:szCs w:val="28"/>
          <w:lang w:val="en-US" w:eastAsia="ru-RU"/>
        </w:rPr>
        <w:t xml:space="preserve"> angle at which the front wheels turn.</w:t>
      </w:r>
    </w:p>
    <w:p w:rsidR="00EC015C" w:rsidRPr="00DC5DE2" w:rsidRDefault="00252220" w:rsidP="006A258F">
      <w:pPr>
        <w:rPr>
          <w:rFonts w:ascii="Arial" w:hAnsi="Arial" w:cs="Arial"/>
          <w:sz w:val="28"/>
          <w:szCs w:val="28"/>
        </w:rPr>
      </w:pPr>
      <w:r w:rsidRPr="00DC5DE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14875" cy="4114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2E" w:rsidRPr="00DC5DE2" w:rsidRDefault="00EC015C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Power settings: </w:t>
      </w:r>
      <w:r w:rsidR="0006283F" w:rsidRPr="00DC5DE2">
        <w:rPr>
          <w:rFonts w:ascii="Arial" w:hAnsi="Arial" w:cs="Arial"/>
          <w:sz w:val="28"/>
          <w:szCs w:val="28"/>
          <w:lang w:val="en-US"/>
        </w:rPr>
        <w:t>Settings for the engine and gearbox simulation. I wanted that all settings were close to reality.</w:t>
      </w:r>
    </w:p>
    <w:p w:rsidR="00840025" w:rsidRPr="00DC5DE2" w:rsidRDefault="00840025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AutomaticGear</w:t>
      </w:r>
      <w:r w:rsidR="00035D2E" w:rsidRPr="00DC5DE2">
        <w:rPr>
          <w:rFonts w:ascii="Arial" w:hAnsi="Arial" w:cs="Arial"/>
          <w:sz w:val="28"/>
          <w:szCs w:val="28"/>
          <w:lang w:val="en-US"/>
        </w:rPr>
        <w:t>Box</w:t>
      </w:r>
      <w:proofErr w:type="spellEnd"/>
      <w:r w:rsidR="00035D2E" w:rsidRPr="00DC5DE2">
        <w:rPr>
          <w:rFonts w:ascii="Arial" w:hAnsi="Arial" w:cs="Arial"/>
          <w:sz w:val="28"/>
          <w:szCs w:val="28"/>
          <w:lang w:val="en-US"/>
        </w:rPr>
        <w:t>: TODO</w:t>
      </w:r>
      <w:r w:rsidRPr="00DC5D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gramStart"/>
      <w:r w:rsidRPr="00DC5DE2">
        <w:rPr>
          <w:rFonts w:ascii="Arial" w:hAnsi="Arial" w:cs="Arial"/>
          <w:sz w:val="28"/>
          <w:szCs w:val="28"/>
          <w:lang w:val="en-US"/>
        </w:rPr>
        <w:t>It</w:t>
      </w:r>
      <w:proofErr w:type="gramEnd"/>
      <w:r w:rsidRPr="00DC5DE2">
        <w:rPr>
          <w:rFonts w:ascii="Arial" w:hAnsi="Arial" w:cs="Arial"/>
          <w:sz w:val="28"/>
          <w:szCs w:val="28"/>
          <w:lang w:val="en-US"/>
        </w:rPr>
        <w:t xml:space="preserve"> is necessary to implement a manual gear shift, now only the automatic gearbox works.</w:t>
      </w:r>
    </w:p>
    <w:p w:rsidR="00C76825" w:rsidRPr="00DC5DE2" w:rsidRDefault="00840025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color w:val="000000"/>
          <w:sz w:val="28"/>
          <w:szCs w:val="28"/>
          <w:lang w:val="en-US"/>
        </w:rPr>
        <w:t>MaxMotorTorque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orque issued by the engine in max point, without multiplier gears ratio.</w:t>
      </w:r>
    </w:p>
    <w:p w:rsidR="00216C8D" w:rsidRPr="00DC5DE2" w:rsidRDefault="00C76825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color w:val="000000"/>
          <w:sz w:val="28"/>
          <w:szCs w:val="28"/>
          <w:lang w:val="en-US"/>
        </w:rPr>
        <w:br w:type="page"/>
      </w:r>
      <w:proofErr w:type="spellStart"/>
      <w:proofErr w:type="gramStart"/>
      <w:r w:rsidRPr="00DC5DE2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MotorTorqueFromRpmCurve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  <w:r w:rsidR="00216C8D" w:rsidRPr="00DC5DE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C76825" w:rsidRPr="00DC5DE2" w:rsidRDefault="00216C8D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>By horizontal axis the current engine rpm x1000.</w:t>
      </w:r>
    </w:p>
    <w:p w:rsidR="00216C8D" w:rsidRPr="00DC5DE2" w:rsidRDefault="00216C8D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sz w:val="28"/>
          <w:szCs w:val="28"/>
          <w:lang w:val="en-US"/>
        </w:rPr>
        <w:t xml:space="preserve">By vertical axis the current </w:t>
      </w:r>
      <w:r w:rsidR="00C674A0" w:rsidRPr="00DC5DE2">
        <w:rPr>
          <w:rFonts w:ascii="Arial" w:hAnsi="Arial" w:cs="Arial"/>
          <w:color w:val="000000"/>
          <w:sz w:val="28"/>
          <w:szCs w:val="28"/>
          <w:lang w:val="en-US"/>
        </w:rPr>
        <w:t>motor</w:t>
      </w:r>
      <w:r w:rsidR="00946485" w:rsidRPr="00DC5DE2">
        <w:rPr>
          <w:rFonts w:ascii="Arial" w:hAnsi="Arial" w:cs="Arial"/>
          <w:color w:val="000000"/>
          <w:sz w:val="28"/>
          <w:szCs w:val="28"/>
          <w:lang w:val="en-US"/>
        </w:rPr>
        <w:t xml:space="preserve"> t</w:t>
      </w:r>
      <w:r w:rsidR="00C674A0" w:rsidRPr="00DC5DE2">
        <w:rPr>
          <w:rFonts w:ascii="Arial" w:hAnsi="Arial" w:cs="Arial"/>
          <w:color w:val="000000"/>
          <w:sz w:val="28"/>
          <w:szCs w:val="28"/>
          <w:lang w:val="en-US"/>
        </w:rPr>
        <w:t xml:space="preserve">orque multiplier </w:t>
      </w:r>
      <w:r w:rsidR="00C674A0" w:rsidRPr="00DC5DE2">
        <w:rPr>
          <w:rFonts w:ascii="Arial" w:hAnsi="Arial" w:cs="Arial"/>
          <w:sz w:val="28"/>
          <w:szCs w:val="28"/>
          <w:lang w:val="en-US"/>
        </w:rPr>
        <w:t>(1 is max, 0 is min)</w:t>
      </w:r>
      <w:r w:rsidRPr="00DC5DE2">
        <w:rPr>
          <w:rFonts w:ascii="Arial" w:hAnsi="Arial" w:cs="Arial"/>
          <w:sz w:val="28"/>
          <w:szCs w:val="28"/>
          <w:lang w:val="en-US"/>
        </w:rPr>
        <w:t>.</w:t>
      </w:r>
    </w:p>
    <w:p w:rsidR="002B66CF" w:rsidRPr="00DC5DE2" w:rsidRDefault="00C76825" w:rsidP="006A258F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40425" cy="335220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2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6B" w:rsidRPr="00DC5DE2" w:rsidRDefault="002B66CF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MaxRPM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: Max </w:t>
      </w:r>
      <w:r w:rsidR="00D0776B" w:rsidRPr="00DC5DE2">
        <w:rPr>
          <w:rFonts w:ascii="Arial" w:hAnsi="Arial" w:cs="Arial"/>
          <w:sz w:val="28"/>
          <w:szCs w:val="28"/>
          <w:lang w:val="en-US"/>
        </w:rPr>
        <w:t>rpm for engine.</w:t>
      </w:r>
    </w:p>
    <w:p w:rsidR="00BE7B15" w:rsidRPr="00DC5DE2" w:rsidRDefault="00D0776B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MinRPM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Min rpm for engine.</w:t>
      </w:r>
    </w:p>
    <w:p w:rsidR="00BE7B15" w:rsidRPr="00DC5DE2" w:rsidRDefault="00BE7B15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CutOffRPM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RPM on which the cut-off works.</w:t>
      </w:r>
    </w:p>
    <w:p w:rsidR="00BE7B15" w:rsidRPr="00DC5DE2" w:rsidRDefault="00BE7B15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CutOffOffsetRPM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he count of RPM lost during the cut-off.</w:t>
      </w:r>
    </w:p>
    <w:p w:rsidR="00BE7B15" w:rsidRPr="00DC5DE2" w:rsidRDefault="00BE7B15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RpmToNextGea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RPM at which the next gear is change, if the wheels do not forward slip.</w:t>
      </w:r>
    </w:p>
    <w:p w:rsidR="00F440B3" w:rsidRPr="00DC5DE2" w:rsidRDefault="00BE7B15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RpmToPrevGea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RPM at which the previous gear is change, if the wheels do not forward slip.</w:t>
      </w:r>
    </w:p>
    <w:p w:rsidR="00F440B3" w:rsidRPr="00DC5DE2" w:rsidRDefault="00F440B3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color w:val="000000"/>
          <w:sz w:val="28"/>
          <w:szCs w:val="28"/>
          <w:lang w:val="en-US"/>
        </w:rPr>
        <w:t>MaxForwardSlipToBlockChangeGea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Max forward slip at which gear shifts are possible.</w:t>
      </w:r>
    </w:p>
    <w:p w:rsidR="001B748B" w:rsidRPr="00DC5DE2" w:rsidRDefault="00F440B3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color w:val="000000"/>
          <w:sz w:val="28"/>
          <w:szCs w:val="28"/>
          <w:lang w:val="en-US"/>
        </w:rPr>
        <w:t>RpmEngineToRpmWheelsSpeed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he speed of change of engine speed.</w:t>
      </w:r>
    </w:p>
    <w:p w:rsidR="00AF6A9A" w:rsidRPr="00DC5DE2" w:rsidRDefault="001B748B" w:rsidP="006A258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GearsRatio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MainRatio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ReversGearRatio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: Gear ratios of the gearbox. All data is taken from the documentation for the car's gearbox. </w:t>
      </w:r>
    </w:p>
    <w:p w:rsidR="00252220" w:rsidRPr="00DC5DE2" w:rsidRDefault="00F35801">
      <w:pPr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color w:val="000000"/>
          <w:sz w:val="28"/>
          <w:szCs w:val="28"/>
          <w:lang w:val="en-US"/>
        </w:rPr>
        <w:t>MaxBrakeTorque</w:t>
      </w:r>
      <w:proofErr w:type="spellEnd"/>
      <w:r w:rsidRPr="00DC5DE2">
        <w:rPr>
          <w:rFonts w:ascii="Arial" w:hAnsi="Arial" w:cs="Arial"/>
          <w:color w:val="000000"/>
          <w:sz w:val="28"/>
          <w:szCs w:val="28"/>
          <w:lang w:val="en-US"/>
        </w:rPr>
        <w:t xml:space="preserve">: </w:t>
      </w:r>
      <w:r w:rsidR="00055F50" w:rsidRPr="00DC5DE2">
        <w:rPr>
          <w:rFonts w:ascii="Arial" w:hAnsi="Arial" w:cs="Arial"/>
          <w:color w:val="000000"/>
          <w:sz w:val="28"/>
          <w:szCs w:val="28"/>
          <w:lang w:val="en-US"/>
        </w:rPr>
        <w:t>Max brake torque.</w:t>
      </w:r>
    </w:p>
    <w:p w:rsidR="00252220" w:rsidRPr="00DC5DE2" w:rsidRDefault="00252220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lastRenderedPageBreak/>
        <w:t>CarConfig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also sets up helper variables. In the main and multiplayer versions, these settings are in the regime settings.</w:t>
      </w:r>
    </w:p>
    <w:p w:rsidR="00DC5DE2" w:rsidRPr="00DC5DE2" w:rsidRDefault="00252220">
      <w:pPr>
        <w:rPr>
          <w:rFonts w:ascii="Arial" w:hAnsi="Arial" w:cs="Arial"/>
          <w:sz w:val="28"/>
          <w:szCs w:val="28"/>
          <w:lang w:val="en-US"/>
        </w:rPr>
      </w:pPr>
      <w:r w:rsidRPr="00DC5DE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4686300" cy="23050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EnableSteerAngleMultiplay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Restricting steering at high speed.</w:t>
      </w:r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MinSteerAngleMultiplay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: Minimum steering wheel multiplier. </w:t>
      </w:r>
      <w:proofErr w:type="gramStart"/>
      <w:r w:rsidRPr="00DC5DE2">
        <w:rPr>
          <w:rFonts w:ascii="Arial" w:hAnsi="Arial" w:cs="Arial"/>
          <w:sz w:val="28"/>
          <w:szCs w:val="28"/>
          <w:lang w:val="en-US"/>
        </w:rPr>
        <w:t>Achieved at maximum speed (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MaxSpeedForMinAngleMultiplay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).</w:t>
      </w:r>
      <w:proofErr w:type="gramEnd"/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MinSteerAngleMultiplay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: Maximum steering wheel multiplier. </w:t>
      </w:r>
      <w:proofErr w:type="gramStart"/>
      <w:r w:rsidRPr="00DC5DE2">
        <w:rPr>
          <w:rFonts w:ascii="Arial" w:hAnsi="Arial" w:cs="Arial"/>
          <w:sz w:val="28"/>
          <w:szCs w:val="28"/>
          <w:lang w:val="en-US"/>
        </w:rPr>
        <w:t>Achieved at minimum speed (0).</w:t>
      </w:r>
      <w:proofErr w:type="gramEnd"/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MaxSpeedForMinAngleMultiplay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he speed at which the maximum restriction of steering rotation is included.</w:t>
      </w:r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SteerAngleChangeSpeed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he rate of change of the angle of rotation of the front wheels.</w:t>
      </w:r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MinSpeedForSteerHelp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he speed at which management assistance is enabled.</w:t>
      </w:r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HelpSteerPow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he power of help with side drift.</w:t>
      </w:r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OppositeVelocityHelpPow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he force of additional rotation of the rigid body is used to stop the current drift.</w:t>
      </w:r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PositioveAngularVelocityHelpPower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>: The force of the additional rotation of the solid is used to enhance the current drift.</w:t>
      </w:r>
    </w:p>
    <w:p w:rsidR="00DC5DE2" w:rsidRPr="00DC5DE2" w:rsidRDefault="00DC5DE2" w:rsidP="00DC5DE2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AngularVelucityInMaxAngle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: Max angular velocity, reached at max drift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angles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(For limit angular velocity).</w:t>
      </w:r>
    </w:p>
    <w:p w:rsidR="00C03D81" w:rsidRDefault="00DC5DE2">
      <w:pPr>
        <w:rPr>
          <w:rFonts w:ascii="Arial" w:hAnsi="Arial" w:cs="Arial"/>
          <w:sz w:val="28"/>
          <w:szCs w:val="28"/>
        </w:rPr>
      </w:pP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AngularVelucityInMinAngle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: Max angular velocity, reached at min drift </w:t>
      </w:r>
      <w:proofErr w:type="spellStart"/>
      <w:r w:rsidRPr="00DC5DE2">
        <w:rPr>
          <w:rFonts w:ascii="Arial" w:hAnsi="Arial" w:cs="Arial"/>
          <w:sz w:val="28"/>
          <w:szCs w:val="28"/>
          <w:lang w:val="en-US"/>
        </w:rPr>
        <w:t>angles</w:t>
      </w:r>
      <w:proofErr w:type="spellEnd"/>
      <w:r w:rsidRPr="00DC5DE2">
        <w:rPr>
          <w:rFonts w:ascii="Arial" w:hAnsi="Arial" w:cs="Arial"/>
          <w:sz w:val="28"/>
          <w:szCs w:val="28"/>
          <w:lang w:val="en-US"/>
        </w:rPr>
        <w:t xml:space="preserve"> (For limit angular velocity).</w:t>
      </w:r>
    </w:p>
    <w:p w:rsidR="00B96680" w:rsidRPr="00DC5DE2" w:rsidRDefault="00C03D81">
      <w:pPr>
        <w:rPr>
          <w:rFonts w:ascii="Arial" w:hAnsi="Arial" w:cs="Arial"/>
          <w:sz w:val="32"/>
          <w:szCs w:val="32"/>
          <w:lang w:val="en-US"/>
        </w:rPr>
      </w:pPr>
      <w:r w:rsidRPr="00C03D81">
        <w:rPr>
          <w:rFonts w:ascii="Arial" w:hAnsi="Arial" w:cs="Arial"/>
          <w:sz w:val="28"/>
          <w:szCs w:val="28"/>
          <w:lang w:val="en-US"/>
        </w:rPr>
        <w:lastRenderedPageBreak/>
        <w:t>There are 3 cars in the asset with different control settings.</w:t>
      </w:r>
      <w:r w:rsidR="00B96680" w:rsidRPr="002D20A9">
        <w:rPr>
          <w:rFonts w:ascii="Arial" w:hAnsi="Arial" w:cs="Arial"/>
          <w:sz w:val="28"/>
          <w:szCs w:val="28"/>
          <w:lang w:val="en-US"/>
        </w:rPr>
        <w:br w:type="page"/>
      </w:r>
    </w:p>
    <w:p w:rsidR="000D27EF" w:rsidRPr="00DE4781" w:rsidRDefault="000D27EF" w:rsidP="000D27EF">
      <w:pPr>
        <w:pStyle w:val="1"/>
        <w:rPr>
          <w:szCs w:val="52"/>
          <w:lang w:val="en-US"/>
        </w:rPr>
      </w:pPr>
      <w:bookmarkStart w:id="5" w:name="_Toc9965399"/>
      <w:bookmarkStart w:id="6" w:name="_Toc25411771"/>
      <w:proofErr w:type="spellStart"/>
      <w:r>
        <w:rPr>
          <w:lang w:val="en-US"/>
        </w:rPr>
        <w:lastRenderedPageBreak/>
        <w:t>Shader</w:t>
      </w:r>
      <w:proofErr w:type="spellEnd"/>
      <w:r>
        <w:rPr>
          <w:lang w:val="en-US"/>
        </w:rPr>
        <w:t>:</w:t>
      </w:r>
      <w:r w:rsidRPr="00DE4781">
        <w:rPr>
          <w:rFonts w:cs="Arial"/>
          <w:sz w:val="28"/>
          <w:lang w:val="en-US"/>
        </w:rPr>
        <w:t xml:space="preserve"> </w:t>
      </w:r>
      <w:proofErr w:type="spellStart"/>
      <w:r w:rsidRPr="00DE4781">
        <w:rPr>
          <w:rFonts w:cs="Arial"/>
          <w:szCs w:val="52"/>
          <w:lang w:val="en-US"/>
        </w:rPr>
        <w:t>AlphaColorMask</w:t>
      </w:r>
      <w:bookmarkEnd w:id="5"/>
      <w:bookmarkEnd w:id="6"/>
      <w:proofErr w:type="spellEnd"/>
    </w:p>
    <w:p w:rsidR="000D27EF" w:rsidRPr="00AC1B10" w:rsidRDefault="000D27EF" w:rsidP="000D27EF">
      <w:pPr>
        <w:rPr>
          <w:rFonts w:ascii="Arial" w:hAnsi="Arial" w:cs="Arial"/>
          <w:sz w:val="28"/>
          <w:szCs w:val="28"/>
          <w:lang w:val="en-US"/>
        </w:rPr>
      </w:pPr>
      <w:r w:rsidRPr="00AC1B10">
        <w:rPr>
          <w:rFonts w:ascii="Arial" w:hAnsi="Arial" w:cs="Arial"/>
          <w:sz w:val="28"/>
          <w:szCs w:val="28"/>
          <w:lang w:val="en-US"/>
        </w:rPr>
        <w:t>Fields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0D27EF" w:rsidRPr="00AC1B10" w:rsidRDefault="000D27EF" w:rsidP="000D27EF">
      <w:pPr>
        <w:rPr>
          <w:rFonts w:ascii="Arial" w:hAnsi="Arial" w:cs="Arial"/>
          <w:sz w:val="28"/>
          <w:szCs w:val="28"/>
          <w:lang w:val="en-US"/>
        </w:rPr>
      </w:pPr>
      <w:r w:rsidRPr="00AC1B10">
        <w:rPr>
          <w:rFonts w:ascii="Arial" w:hAnsi="Arial" w:cs="Arial"/>
          <w:sz w:val="28"/>
          <w:szCs w:val="28"/>
          <w:lang w:val="en-US"/>
        </w:rPr>
        <w:t>Color - Mixing color.</w:t>
      </w:r>
    </w:p>
    <w:p w:rsidR="000D27EF" w:rsidRPr="00DE4781" w:rsidRDefault="000D27EF" w:rsidP="000D27E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AC1B10">
        <w:rPr>
          <w:rFonts w:ascii="Arial" w:hAnsi="Arial" w:cs="Arial"/>
          <w:sz w:val="28"/>
          <w:szCs w:val="28"/>
          <w:lang w:val="en-US"/>
        </w:rPr>
        <w:t>Albedo</w:t>
      </w:r>
      <w:proofErr w:type="spellEnd"/>
      <w:r w:rsidRPr="00AC1B10">
        <w:rPr>
          <w:rFonts w:ascii="Arial" w:hAnsi="Arial" w:cs="Arial"/>
          <w:sz w:val="28"/>
          <w:szCs w:val="28"/>
          <w:lang w:val="en-US"/>
        </w:rPr>
        <w:t xml:space="preserve"> (RGBA) – Map with base color with alpha. In a pixel with transparency 0, color is taken only from the texture, where alpha 1 color of the texture is mixed with the color of the material.</w:t>
      </w:r>
    </w:p>
    <w:p w:rsidR="000D27EF" w:rsidRPr="00AC1B10" w:rsidRDefault="000D27EF" w:rsidP="000D27EF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AC1B10">
        <w:rPr>
          <w:rFonts w:ascii="Arial" w:hAnsi="Arial" w:cs="Arial"/>
          <w:sz w:val="28"/>
          <w:szCs w:val="28"/>
          <w:lang w:val="en-US"/>
        </w:rPr>
        <w:t>Metalic</w:t>
      </w:r>
      <w:proofErr w:type="spellEnd"/>
      <w:r w:rsidRPr="00AC1B10">
        <w:rPr>
          <w:rFonts w:ascii="Arial" w:hAnsi="Arial" w:cs="Arial"/>
          <w:sz w:val="28"/>
          <w:szCs w:val="28"/>
          <w:lang w:val="en-US"/>
        </w:rPr>
        <w:t xml:space="preserve"> (RGBA) – Map metallic and Smoothness. The Smoothness is taken from the map where the alpha of the main color is 0. Where the alpha of the main color is 1 the Smoothness is taken from the Smoothness field.</w:t>
      </w:r>
    </w:p>
    <w:p w:rsidR="000D27EF" w:rsidRPr="00CC6B19" w:rsidRDefault="000D27EF">
      <w:pPr>
        <w:rPr>
          <w:rFonts w:ascii="Arial" w:hAnsi="Arial" w:cs="Arial"/>
          <w:sz w:val="28"/>
          <w:szCs w:val="28"/>
          <w:lang w:val="en-US"/>
        </w:rPr>
      </w:pPr>
      <w:r w:rsidRPr="00AC1B10">
        <w:rPr>
          <w:rFonts w:ascii="Arial" w:hAnsi="Arial" w:cs="Arial"/>
          <w:sz w:val="28"/>
          <w:szCs w:val="28"/>
          <w:lang w:val="en-US"/>
        </w:rPr>
        <w:t>Preparing texture is easiest with Adobe Photoshop. Simply using a mask hides those places that would not like to paint with the help of color from the material.</w:t>
      </w:r>
      <w:r>
        <w:rPr>
          <w:lang w:val="en-US"/>
        </w:rPr>
        <w:br w:type="page"/>
      </w:r>
    </w:p>
    <w:p w:rsidR="00AE5262" w:rsidRPr="00F440B3" w:rsidRDefault="00AE5262" w:rsidP="00AE5262">
      <w:pPr>
        <w:pStyle w:val="1"/>
        <w:rPr>
          <w:rFonts w:cs="Arial"/>
          <w:lang w:val="en-US"/>
        </w:rPr>
      </w:pPr>
      <w:bookmarkStart w:id="7" w:name="_Toc25411772"/>
      <w:r w:rsidRPr="00F440B3">
        <w:rPr>
          <w:rFonts w:cs="Arial"/>
          <w:lang w:val="en-US"/>
        </w:rPr>
        <w:lastRenderedPageBreak/>
        <w:t>Contacts</w:t>
      </w:r>
      <w:bookmarkEnd w:id="7"/>
    </w:p>
    <w:p w:rsidR="00D45394" w:rsidRPr="00710BBE" w:rsidRDefault="00F84269" w:rsidP="00F84269">
      <w:pPr>
        <w:rPr>
          <w:rFonts w:ascii="Arial" w:hAnsi="Arial" w:cs="Arial"/>
          <w:sz w:val="28"/>
          <w:szCs w:val="28"/>
          <w:lang w:val="en-US"/>
        </w:rPr>
      </w:pPr>
      <w:r w:rsidRPr="00F440B3">
        <w:rPr>
          <w:rFonts w:ascii="Arial" w:hAnsi="Arial" w:cs="Arial"/>
          <w:sz w:val="28"/>
          <w:szCs w:val="28"/>
          <w:lang w:val="en-US"/>
        </w:rPr>
        <w:t>On all questions you can contact by e-mail:</w:t>
      </w:r>
    </w:p>
    <w:p w:rsidR="00710BBE" w:rsidRPr="00710BBE" w:rsidRDefault="00710BBE" w:rsidP="00F84269">
      <w:pPr>
        <w:rPr>
          <w:rFonts w:ascii="Arial" w:hAnsi="Arial" w:cs="Arial"/>
          <w:sz w:val="28"/>
          <w:szCs w:val="28"/>
          <w:lang w:val="en-US"/>
        </w:rPr>
      </w:pPr>
    </w:p>
    <w:p w:rsidR="00710BBE" w:rsidRDefault="00710BBE" w:rsidP="00710BBE">
      <w:p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Discord :</w:t>
      </w:r>
      <w:proofErr w:type="gramEnd"/>
    </w:p>
    <w:p w:rsidR="00710BBE" w:rsidRDefault="006041B3" w:rsidP="00710BBE">
      <w:pPr>
        <w:rPr>
          <w:rFonts w:ascii="Arial" w:hAnsi="Arial" w:cs="Arial"/>
          <w:sz w:val="28"/>
          <w:szCs w:val="28"/>
          <w:lang w:val="en-US"/>
        </w:rPr>
      </w:pPr>
      <w:hyperlink r:id="rId19" w:history="1">
        <w:r w:rsidR="00710BBE" w:rsidRPr="00DE65AB">
          <w:rPr>
            <w:rStyle w:val="a8"/>
            <w:rFonts w:ascii="Arial" w:hAnsi="Arial" w:cs="Arial"/>
            <w:sz w:val="28"/>
            <w:szCs w:val="28"/>
            <w:lang w:val="en-US"/>
          </w:rPr>
          <w:t>#perfect-games</w:t>
        </w:r>
      </w:hyperlink>
    </w:p>
    <w:p w:rsidR="00710BBE" w:rsidRDefault="00710BBE" w:rsidP="00710BBE">
      <w:pPr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e-mail</w:t>
      </w:r>
      <w:proofErr w:type="gramEnd"/>
      <w:r>
        <w:rPr>
          <w:rFonts w:ascii="Arial" w:hAnsi="Arial" w:cs="Arial"/>
          <w:sz w:val="28"/>
          <w:szCs w:val="28"/>
          <w:lang w:val="en-US"/>
        </w:rPr>
        <w:t>:</w:t>
      </w:r>
    </w:p>
    <w:p w:rsidR="00710BBE" w:rsidRPr="00F440B3" w:rsidRDefault="006041B3" w:rsidP="00710BBE">
      <w:pPr>
        <w:rPr>
          <w:rFonts w:ascii="Arial" w:hAnsi="Arial" w:cs="Arial"/>
          <w:sz w:val="28"/>
          <w:szCs w:val="28"/>
          <w:lang w:val="en-US"/>
        </w:rPr>
      </w:pPr>
      <w:hyperlink r:id="rId20" w:history="1">
        <w:r w:rsidR="00710BBE" w:rsidRPr="00F440B3">
          <w:rPr>
            <w:rStyle w:val="a8"/>
            <w:rFonts w:ascii="Arial" w:hAnsi="Arial" w:cs="Arial"/>
            <w:sz w:val="28"/>
            <w:szCs w:val="28"/>
            <w:lang w:val="en-US"/>
          </w:rPr>
          <w:t>Bugrov1990@gmail.com</w:t>
        </w:r>
      </w:hyperlink>
    </w:p>
    <w:p w:rsidR="00710BBE" w:rsidRDefault="006041B3" w:rsidP="00710BBE">
      <w:pPr>
        <w:rPr>
          <w:rFonts w:ascii="Arial" w:hAnsi="Arial" w:cs="Arial"/>
          <w:sz w:val="28"/>
          <w:szCs w:val="28"/>
          <w:lang w:val="en-US"/>
        </w:rPr>
      </w:pPr>
      <w:hyperlink r:id="rId21" w:history="1">
        <w:r w:rsidR="00710BBE" w:rsidRPr="00423E41">
          <w:rPr>
            <w:rStyle w:val="a8"/>
            <w:rFonts w:ascii="Arial" w:hAnsi="Arial" w:cs="Arial"/>
            <w:sz w:val="28"/>
            <w:szCs w:val="28"/>
            <w:lang w:val="en-US"/>
          </w:rPr>
          <w:t>Bugrov1990@mail.ru</w:t>
        </w:r>
      </w:hyperlink>
    </w:p>
    <w:p w:rsidR="00710BBE" w:rsidRPr="00F440B3" w:rsidRDefault="006041B3" w:rsidP="00710BBE">
      <w:pPr>
        <w:rPr>
          <w:rFonts w:ascii="Arial" w:hAnsi="Arial" w:cs="Arial"/>
          <w:sz w:val="28"/>
          <w:szCs w:val="28"/>
          <w:lang w:val="en-US"/>
        </w:rPr>
      </w:pPr>
      <w:hyperlink r:id="rId22" w:history="1">
        <w:r w:rsidR="00710BBE" w:rsidRPr="00F440B3">
          <w:rPr>
            <w:rStyle w:val="a8"/>
            <w:rFonts w:ascii="Arial" w:hAnsi="Arial" w:cs="Arial"/>
            <w:sz w:val="28"/>
            <w:szCs w:val="28"/>
            <w:lang w:val="en-US"/>
          </w:rPr>
          <w:t>war.90@mail.ru</w:t>
        </w:r>
      </w:hyperlink>
    </w:p>
    <w:p w:rsidR="004229BD" w:rsidRPr="00F440B3" w:rsidRDefault="004229BD" w:rsidP="00E37F2E">
      <w:pPr>
        <w:rPr>
          <w:rFonts w:ascii="Arial" w:hAnsi="Arial" w:cs="Arial"/>
          <w:lang w:val="en-US"/>
        </w:rPr>
      </w:pPr>
    </w:p>
    <w:sectPr w:rsidR="004229BD" w:rsidRPr="00F440B3" w:rsidSect="00523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F4" w:rsidRDefault="006321F4" w:rsidP="008F47AF">
      <w:pPr>
        <w:spacing w:after="0" w:line="240" w:lineRule="auto"/>
      </w:pPr>
      <w:r>
        <w:separator/>
      </w:r>
    </w:p>
  </w:endnote>
  <w:endnote w:type="continuationSeparator" w:id="0">
    <w:p w:rsidR="006321F4" w:rsidRDefault="006321F4" w:rsidP="008F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F4" w:rsidRDefault="006321F4" w:rsidP="008F47AF">
      <w:pPr>
        <w:spacing w:after="0" w:line="240" w:lineRule="auto"/>
      </w:pPr>
      <w:r>
        <w:separator/>
      </w:r>
    </w:p>
  </w:footnote>
  <w:footnote w:type="continuationSeparator" w:id="0">
    <w:p w:rsidR="006321F4" w:rsidRDefault="006321F4" w:rsidP="008F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2AE6"/>
    <w:multiLevelType w:val="multilevel"/>
    <w:tmpl w:val="1F9E7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33130D"/>
    <w:multiLevelType w:val="hybridMultilevel"/>
    <w:tmpl w:val="604E0F24"/>
    <w:lvl w:ilvl="0" w:tplc="16A6439E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  <w:color w:val="2B91AF"/>
        <w:sz w:val="1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E0619"/>
    <w:multiLevelType w:val="hybridMultilevel"/>
    <w:tmpl w:val="1EE2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80D15"/>
    <w:multiLevelType w:val="hybridMultilevel"/>
    <w:tmpl w:val="8086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936"/>
    <w:rsid w:val="00020BC3"/>
    <w:rsid w:val="00024069"/>
    <w:rsid w:val="000349A2"/>
    <w:rsid w:val="00035D2E"/>
    <w:rsid w:val="00037D8E"/>
    <w:rsid w:val="00055F50"/>
    <w:rsid w:val="00061D1A"/>
    <w:rsid w:val="0006283F"/>
    <w:rsid w:val="000720AC"/>
    <w:rsid w:val="000778E5"/>
    <w:rsid w:val="000D27EF"/>
    <w:rsid w:val="000D74A1"/>
    <w:rsid w:val="000E2397"/>
    <w:rsid w:val="000E71AE"/>
    <w:rsid w:val="00106730"/>
    <w:rsid w:val="00126091"/>
    <w:rsid w:val="00134303"/>
    <w:rsid w:val="00146D37"/>
    <w:rsid w:val="00171A6C"/>
    <w:rsid w:val="001B6C37"/>
    <w:rsid w:val="001B748B"/>
    <w:rsid w:val="001D3045"/>
    <w:rsid w:val="001F0F83"/>
    <w:rsid w:val="001F148B"/>
    <w:rsid w:val="002067B3"/>
    <w:rsid w:val="00215D1D"/>
    <w:rsid w:val="00216721"/>
    <w:rsid w:val="00216C8D"/>
    <w:rsid w:val="00223BD0"/>
    <w:rsid w:val="002320F3"/>
    <w:rsid w:val="00252220"/>
    <w:rsid w:val="0028097A"/>
    <w:rsid w:val="002B66CF"/>
    <w:rsid w:val="002D20A9"/>
    <w:rsid w:val="002E1830"/>
    <w:rsid w:val="002E409C"/>
    <w:rsid w:val="002F1B60"/>
    <w:rsid w:val="00304847"/>
    <w:rsid w:val="00305FA9"/>
    <w:rsid w:val="003164B7"/>
    <w:rsid w:val="00366CC4"/>
    <w:rsid w:val="00392936"/>
    <w:rsid w:val="00395031"/>
    <w:rsid w:val="003A1D5E"/>
    <w:rsid w:val="003A4330"/>
    <w:rsid w:val="003B68D4"/>
    <w:rsid w:val="003B6A07"/>
    <w:rsid w:val="003C3EF7"/>
    <w:rsid w:val="003F2EE6"/>
    <w:rsid w:val="004229BD"/>
    <w:rsid w:val="0044033D"/>
    <w:rsid w:val="004678F7"/>
    <w:rsid w:val="0047039B"/>
    <w:rsid w:val="00482D91"/>
    <w:rsid w:val="004B709C"/>
    <w:rsid w:val="004D27B8"/>
    <w:rsid w:val="004E77A6"/>
    <w:rsid w:val="00523781"/>
    <w:rsid w:val="005421B1"/>
    <w:rsid w:val="005528ED"/>
    <w:rsid w:val="005D71A3"/>
    <w:rsid w:val="005F3FFC"/>
    <w:rsid w:val="006041B3"/>
    <w:rsid w:val="00615A4C"/>
    <w:rsid w:val="006321F4"/>
    <w:rsid w:val="00636F03"/>
    <w:rsid w:val="006A258F"/>
    <w:rsid w:val="006A5C15"/>
    <w:rsid w:val="006A6D75"/>
    <w:rsid w:val="006B2DED"/>
    <w:rsid w:val="006C0389"/>
    <w:rsid w:val="006C78B9"/>
    <w:rsid w:val="006E49D2"/>
    <w:rsid w:val="006F0EBB"/>
    <w:rsid w:val="00705209"/>
    <w:rsid w:val="00710BBE"/>
    <w:rsid w:val="00716284"/>
    <w:rsid w:val="007363F3"/>
    <w:rsid w:val="00793787"/>
    <w:rsid w:val="007C0B0E"/>
    <w:rsid w:val="007D44BB"/>
    <w:rsid w:val="007F429C"/>
    <w:rsid w:val="008009B4"/>
    <w:rsid w:val="00831F9A"/>
    <w:rsid w:val="00840025"/>
    <w:rsid w:val="008871C5"/>
    <w:rsid w:val="008F47AF"/>
    <w:rsid w:val="008F64C5"/>
    <w:rsid w:val="009154FC"/>
    <w:rsid w:val="00926A6D"/>
    <w:rsid w:val="00935ABA"/>
    <w:rsid w:val="00946485"/>
    <w:rsid w:val="00952AA5"/>
    <w:rsid w:val="009542F3"/>
    <w:rsid w:val="0096343F"/>
    <w:rsid w:val="0097493B"/>
    <w:rsid w:val="00987E5A"/>
    <w:rsid w:val="009C1B4F"/>
    <w:rsid w:val="009C2C97"/>
    <w:rsid w:val="009D2D42"/>
    <w:rsid w:val="009D4E34"/>
    <w:rsid w:val="009F6ED7"/>
    <w:rsid w:val="00A104B8"/>
    <w:rsid w:val="00A1723B"/>
    <w:rsid w:val="00A203A2"/>
    <w:rsid w:val="00A24295"/>
    <w:rsid w:val="00A35C7F"/>
    <w:rsid w:val="00A52346"/>
    <w:rsid w:val="00A578C3"/>
    <w:rsid w:val="00AA201A"/>
    <w:rsid w:val="00AC39D3"/>
    <w:rsid w:val="00AD0AC1"/>
    <w:rsid w:val="00AE5262"/>
    <w:rsid w:val="00AF6A9A"/>
    <w:rsid w:val="00B138D7"/>
    <w:rsid w:val="00B169ED"/>
    <w:rsid w:val="00B64E18"/>
    <w:rsid w:val="00B76F60"/>
    <w:rsid w:val="00B77040"/>
    <w:rsid w:val="00B96680"/>
    <w:rsid w:val="00BA7C46"/>
    <w:rsid w:val="00BE4106"/>
    <w:rsid w:val="00BE7B15"/>
    <w:rsid w:val="00C004AF"/>
    <w:rsid w:val="00C03D81"/>
    <w:rsid w:val="00C25A7B"/>
    <w:rsid w:val="00C3102E"/>
    <w:rsid w:val="00C379EC"/>
    <w:rsid w:val="00C43F68"/>
    <w:rsid w:val="00C4575C"/>
    <w:rsid w:val="00C465D8"/>
    <w:rsid w:val="00C54A1E"/>
    <w:rsid w:val="00C674A0"/>
    <w:rsid w:val="00C76825"/>
    <w:rsid w:val="00CA342A"/>
    <w:rsid w:val="00CB4684"/>
    <w:rsid w:val="00CC6B19"/>
    <w:rsid w:val="00CD67FD"/>
    <w:rsid w:val="00CE67D3"/>
    <w:rsid w:val="00D0776B"/>
    <w:rsid w:val="00D23EFD"/>
    <w:rsid w:val="00D2756A"/>
    <w:rsid w:val="00D27AFB"/>
    <w:rsid w:val="00D4062E"/>
    <w:rsid w:val="00D45394"/>
    <w:rsid w:val="00D81544"/>
    <w:rsid w:val="00D84769"/>
    <w:rsid w:val="00DB4651"/>
    <w:rsid w:val="00DC5DE2"/>
    <w:rsid w:val="00DD0329"/>
    <w:rsid w:val="00E375C0"/>
    <w:rsid w:val="00E37F2E"/>
    <w:rsid w:val="00E41B3B"/>
    <w:rsid w:val="00E66128"/>
    <w:rsid w:val="00EB7A1C"/>
    <w:rsid w:val="00EC015C"/>
    <w:rsid w:val="00ED11A0"/>
    <w:rsid w:val="00EF3435"/>
    <w:rsid w:val="00F07961"/>
    <w:rsid w:val="00F15891"/>
    <w:rsid w:val="00F203D8"/>
    <w:rsid w:val="00F32B9D"/>
    <w:rsid w:val="00F35801"/>
    <w:rsid w:val="00F358DF"/>
    <w:rsid w:val="00F440B3"/>
    <w:rsid w:val="00F50C6E"/>
    <w:rsid w:val="00F52EE6"/>
    <w:rsid w:val="00F6161A"/>
    <w:rsid w:val="00F63163"/>
    <w:rsid w:val="00F6656B"/>
    <w:rsid w:val="00F67C71"/>
    <w:rsid w:val="00F84269"/>
    <w:rsid w:val="00FA6330"/>
    <w:rsid w:val="00FC5368"/>
    <w:rsid w:val="00FD3C1A"/>
    <w:rsid w:val="00FD564D"/>
    <w:rsid w:val="00FE1320"/>
    <w:rsid w:val="00FF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781"/>
  </w:style>
  <w:style w:type="paragraph" w:styleId="1">
    <w:name w:val="heading 1"/>
    <w:basedOn w:val="a0"/>
    <w:next w:val="a"/>
    <w:link w:val="10"/>
    <w:uiPriority w:val="9"/>
    <w:qFormat/>
    <w:rsid w:val="00F440B3"/>
    <w:pPr>
      <w:keepNext/>
      <w:keepLines/>
      <w:spacing w:before="480" w:after="480" w:line="360" w:lineRule="auto"/>
      <w:outlineLvl w:val="0"/>
    </w:pPr>
    <w:rPr>
      <w:rFonts w:ascii="Arial" w:hAnsi="Arial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6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9503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440B3"/>
    <w:rPr>
      <w:rFonts w:ascii="Arial" w:eastAsiaTheme="majorEastAsia" w:hAnsi="Arial" w:cstheme="majorBidi"/>
      <w:b/>
      <w:bCs/>
      <w:color w:val="365F91" w:themeColor="accent1" w:themeShade="BF"/>
      <w:spacing w:val="5"/>
      <w:kern w:val="28"/>
      <w:sz w:val="52"/>
      <w:szCs w:val="28"/>
    </w:rPr>
  </w:style>
  <w:style w:type="character" w:styleId="a5">
    <w:name w:val="Strong"/>
    <w:basedOn w:val="a1"/>
    <w:uiPriority w:val="22"/>
    <w:qFormat/>
    <w:rsid w:val="00F52EE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52EE6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F84269"/>
    <w:rPr>
      <w:color w:val="0000FF" w:themeColor="hyperlink"/>
      <w:u w:val="single"/>
    </w:rPr>
  </w:style>
  <w:style w:type="table" w:styleId="a9">
    <w:name w:val="Table Grid"/>
    <w:basedOn w:val="a2"/>
    <w:uiPriority w:val="59"/>
    <w:rsid w:val="00D27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1D304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3045"/>
    <w:pPr>
      <w:spacing w:after="100"/>
    </w:pPr>
  </w:style>
  <w:style w:type="paragraph" w:styleId="a0">
    <w:name w:val="Title"/>
    <w:basedOn w:val="a"/>
    <w:next w:val="a"/>
    <w:link w:val="ab"/>
    <w:uiPriority w:val="10"/>
    <w:qFormat/>
    <w:rsid w:val="001D3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0"/>
    <w:uiPriority w:val="10"/>
    <w:rsid w:val="001D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No Spacing"/>
    <w:uiPriority w:val="1"/>
    <w:qFormat/>
    <w:rsid w:val="001D3045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716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16284"/>
    <w:pPr>
      <w:spacing w:after="100"/>
      <w:ind w:left="220"/>
    </w:pPr>
  </w:style>
  <w:style w:type="paragraph" w:styleId="ad">
    <w:name w:val="header"/>
    <w:basedOn w:val="a"/>
    <w:link w:val="ae"/>
    <w:uiPriority w:val="99"/>
    <w:semiHidden/>
    <w:unhideWhenUsed/>
    <w:rsid w:val="008F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8F47AF"/>
  </w:style>
  <w:style w:type="paragraph" w:styleId="af">
    <w:name w:val="footer"/>
    <w:basedOn w:val="a"/>
    <w:link w:val="af0"/>
    <w:uiPriority w:val="99"/>
    <w:semiHidden/>
    <w:unhideWhenUsed/>
    <w:rsid w:val="008F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8F47AF"/>
  </w:style>
  <w:style w:type="character" w:customStyle="1" w:styleId="tlid-translation">
    <w:name w:val="tlid-translation"/>
    <w:basedOn w:val="a1"/>
    <w:rsid w:val="00CC6B19"/>
  </w:style>
  <w:style w:type="character" w:styleId="af1">
    <w:name w:val="FollowedHyperlink"/>
    <w:basedOn w:val="a1"/>
    <w:uiPriority w:val="99"/>
    <w:semiHidden/>
    <w:unhideWhenUsed/>
    <w:rsid w:val="00CC6B1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2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63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Bugrov1990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Bugrov199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iscord.gg/REZJNf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3d.as/1upP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war.9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048CD-A721-48D2-A6DB-733023C6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9-06-26T14:24:00Z</cp:lastPrinted>
  <dcterms:created xsi:type="dcterms:W3CDTF">2019-01-19T06:16:00Z</dcterms:created>
  <dcterms:modified xsi:type="dcterms:W3CDTF">2019-11-23T07:29:00Z</dcterms:modified>
</cp:coreProperties>
</file>